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6C4C" w14:textId="77777777" w:rsidR="0047519A" w:rsidRDefault="00A97F14" w:rsidP="0047519A">
      <w:pPr>
        <w:pStyle w:val="Pa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FCF5193" wp14:editId="5F796505">
            <wp:extent cx="2102485" cy="1341755"/>
            <wp:effectExtent l="0" t="0" r="0" b="0"/>
            <wp:docPr id="2" name="Picture 2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928C" w14:textId="77777777" w:rsidR="0047519A" w:rsidRDefault="0047519A" w:rsidP="0047519A">
      <w:pPr>
        <w:pStyle w:val="Default"/>
      </w:pPr>
    </w:p>
    <w:p w14:paraId="0C9EF721" w14:textId="77777777"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14:paraId="497B608A" w14:textId="77777777" w:rsidR="0047519A" w:rsidRPr="0047519A" w:rsidRDefault="0047519A" w:rsidP="0047519A">
      <w:pPr>
        <w:pStyle w:val="Default"/>
      </w:pPr>
    </w:p>
    <w:p w14:paraId="1D3366C7" w14:textId="77777777"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14:paraId="57FA8F32" w14:textId="77777777"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14:paraId="42546621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pub</w:t>
      </w:r>
      <w:r w:rsidR="006D453C">
        <w:rPr>
          <w:rFonts w:ascii="Arial" w:hAnsi="Arial" w:cs="Arial"/>
          <w:sz w:val="20"/>
          <w:szCs w:val="20"/>
        </w:rPr>
        <w:t>lic school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14:paraId="3ADEC838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0FB3EA15" w14:textId="77777777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l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14:paraId="0427E406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09637D18" w14:textId="77777777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All public school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14:paraId="48C2BD10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71DBE341" w14:textId="77777777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ctors.  </w:t>
      </w:r>
    </w:p>
    <w:p w14:paraId="1BAA29A7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6A0CBB04" w14:textId="77777777"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 xml:space="preserve">The $1,000 cash award may be used, at the discretion of the board, for board learning and development, a scholarship to a student of the board’s choice, or any other purpose to promote the district’s vision. </w:t>
      </w:r>
    </w:p>
    <w:p w14:paraId="056F7002" w14:textId="77777777"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14:paraId="1F28B141" w14:textId="1D850E33"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1F30C3">
        <w:rPr>
          <w:rFonts w:ascii="Arial" w:hAnsi="Arial" w:cs="Arial"/>
          <w:sz w:val="20"/>
          <w:szCs w:val="20"/>
        </w:rPr>
        <w:t>2</w:t>
      </w:r>
      <w:r w:rsidR="001F7EB8">
        <w:rPr>
          <w:rFonts w:ascii="Arial" w:hAnsi="Arial" w:cs="Arial"/>
          <w:sz w:val="20"/>
          <w:szCs w:val="20"/>
        </w:rPr>
        <w:t>1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</w:t>
      </w:r>
      <w:r w:rsidR="00B94143">
        <w:rPr>
          <w:rFonts w:ascii="Arial" w:hAnsi="Arial" w:cs="Arial"/>
          <w:b/>
          <w:bCs/>
          <w:sz w:val="20"/>
          <w:szCs w:val="20"/>
        </w:rPr>
        <w:t>Fri</w:t>
      </w:r>
      <w:r w:rsidR="00CC1CC9" w:rsidRPr="00271F85">
        <w:rPr>
          <w:rFonts w:ascii="Arial" w:hAnsi="Arial" w:cs="Arial"/>
          <w:b/>
          <w:bCs/>
          <w:sz w:val="20"/>
          <w:szCs w:val="20"/>
        </w:rPr>
        <w:t>day</w:t>
      </w:r>
      <w:r w:rsidR="001A3CB3" w:rsidRPr="00271F85">
        <w:rPr>
          <w:rFonts w:ascii="Arial" w:hAnsi="Arial" w:cs="Arial"/>
          <w:b/>
          <w:bCs/>
          <w:sz w:val="20"/>
          <w:szCs w:val="20"/>
        </w:rPr>
        <w:t>,</w:t>
      </w:r>
      <w:r w:rsidR="00CC1CC9" w:rsidRPr="00271F85">
        <w:rPr>
          <w:rFonts w:ascii="Arial" w:hAnsi="Arial" w:cs="Arial"/>
          <w:b/>
          <w:bCs/>
          <w:sz w:val="20"/>
          <w:szCs w:val="20"/>
        </w:rPr>
        <w:t xml:space="preserve"> </w:t>
      </w:r>
      <w:r w:rsidR="00231271">
        <w:rPr>
          <w:rFonts w:ascii="Arial" w:hAnsi="Arial" w:cs="Arial"/>
          <w:b/>
          <w:bCs/>
          <w:sz w:val="20"/>
          <w:szCs w:val="20"/>
        </w:rPr>
        <w:t xml:space="preserve">June </w:t>
      </w:r>
      <w:r w:rsidR="00823429">
        <w:rPr>
          <w:rFonts w:ascii="Arial" w:hAnsi="Arial" w:cs="Arial"/>
          <w:b/>
          <w:bCs/>
          <w:sz w:val="20"/>
          <w:szCs w:val="20"/>
        </w:rPr>
        <w:t>28</w:t>
      </w:r>
      <w:r w:rsidR="00231271">
        <w:rPr>
          <w:rFonts w:ascii="Arial" w:hAnsi="Arial" w:cs="Arial"/>
          <w:b/>
          <w:bCs/>
          <w:sz w:val="20"/>
          <w:szCs w:val="20"/>
        </w:rPr>
        <w:t>, 202</w:t>
      </w:r>
      <w:r w:rsidR="00823429">
        <w:rPr>
          <w:rFonts w:ascii="Arial" w:hAnsi="Arial" w:cs="Arial"/>
          <w:b/>
          <w:bCs/>
          <w:sz w:val="20"/>
          <w:szCs w:val="20"/>
        </w:rPr>
        <w:t>4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14:paraId="7724CAC0" w14:textId="77777777"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14:paraId="5983142C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14:paraId="14A9AF88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14:paraId="4CBFBC30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 </w:t>
      </w:r>
    </w:p>
    <w:p w14:paraId="72A357B9" w14:textId="77777777"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14:paraId="7F694FAF" w14:textId="77777777"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14:paraId="0622F9F8" w14:textId="01C7F8DB"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CA1AFE">
        <w:rPr>
          <w:rStyle w:val="A0"/>
          <w:rFonts w:ascii="Arial Black" w:hAnsi="Arial Black" w:cs="Arial"/>
          <w:sz w:val="28"/>
          <w:szCs w:val="28"/>
        </w:rPr>
        <w:t>2</w:t>
      </w:r>
      <w:r w:rsidR="00823429">
        <w:rPr>
          <w:rStyle w:val="A0"/>
          <w:rFonts w:ascii="Arial Black" w:hAnsi="Arial Black" w:cs="Arial"/>
          <w:sz w:val="28"/>
          <w:szCs w:val="28"/>
        </w:rPr>
        <w:t>4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14:paraId="06DC4948" w14:textId="77777777"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14:paraId="4BF40CBF" w14:textId="77777777"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</w:p>
    <w:p w14:paraId="6C99E110" w14:textId="77777777"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665C0F4F" w14:textId="77777777"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74C42423" w14:textId="77777777" w:rsidR="00D4458F" w:rsidRDefault="0047519A" w:rsidP="00A97F14">
      <w:pPr>
        <w:pStyle w:val="EnvelopeAddress"/>
        <w:framePr w:h="1980" w:hRule="exact" w:wrap="auto"/>
        <w:rPr>
          <w:rFonts w:ascii="Arial" w:hAnsi="Arial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  <w:r w:rsidR="00A97F14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3AB35C6" w14:textId="77777777" w:rsidR="006F1284" w:rsidRDefault="0047519A" w:rsidP="00D4458F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7A3AA57F" w14:textId="77777777"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36EBFEA9" w14:textId="77777777"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14:paraId="1695673F" w14:textId="77777777"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14:paraId="7CA6AB28" w14:textId="77777777"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14:paraId="2101247B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43E13B68" w14:textId="77777777"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14:paraId="32B0CB84" w14:textId="77777777"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437C4C69" w14:textId="77777777"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14:paraId="128C4099" w14:textId="77777777"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14:paraId="2996E900" w14:textId="77777777"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14:paraId="1D75806A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3FCC2D10" w14:textId="77777777"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14:paraId="16E98E64" w14:textId="77777777"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14:paraId="1908420F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6CDB07F9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29CDC316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55C1DE8F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0983FD4D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27993549" w14:textId="77777777"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3B9E01D8" w14:textId="77777777"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14:paraId="37B98A85" w14:textId="77777777"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6403DBFE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031B8AA6" w14:textId="77777777"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52A2C0F2" w14:textId="77777777" w:rsidR="00FD34FB" w:rsidRDefault="00FD34FB" w:rsidP="00FD34FB">
      <w:pPr>
        <w:pStyle w:val="Default"/>
      </w:pPr>
    </w:p>
    <w:p w14:paraId="48D0D810" w14:textId="77777777"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14:paraId="0EFDA79F" w14:textId="77777777"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14:paraId="34142F04" w14:textId="77777777"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14:paraId="055C8566" w14:textId="77777777"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763E78" w14:textId="77777777" w:rsidR="00FD34FB" w:rsidRDefault="00FD34FB" w:rsidP="00FD34FB">
      <w:pPr>
        <w:pStyle w:val="Default"/>
      </w:pPr>
    </w:p>
    <w:p w14:paraId="58476612" w14:textId="77777777" w:rsidR="00D3230F" w:rsidRDefault="00D3230F" w:rsidP="00FD34FB">
      <w:pPr>
        <w:pStyle w:val="Default"/>
      </w:pPr>
    </w:p>
    <w:p w14:paraId="4623B0A2" w14:textId="77777777" w:rsidR="00FD34FB" w:rsidRPr="00FD34FB" w:rsidRDefault="00FD34FB" w:rsidP="00FD34FB">
      <w:pPr>
        <w:pStyle w:val="Default"/>
      </w:pPr>
    </w:p>
    <w:p w14:paraId="623C0680" w14:textId="77777777"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lastRenderedPageBreak/>
        <w:t>APPLICATION DIRECTIONS:</w:t>
      </w:r>
    </w:p>
    <w:p w14:paraId="33D23990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22F713B8" w14:textId="77777777"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14:paraId="7BBC3B7A" w14:textId="77777777"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14:paraId="7F42BC04" w14:textId="77777777"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E33D9AB" w14:textId="77777777" w:rsidR="00D3230F" w:rsidRPr="00D3230F" w:rsidRDefault="00D3230F" w:rsidP="00D3230F">
      <w:pPr>
        <w:pStyle w:val="Default"/>
      </w:pPr>
    </w:p>
    <w:p w14:paraId="66324478" w14:textId="77777777"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14:paraId="31799725" w14:textId="77777777" w:rsidR="0090557F" w:rsidRPr="0090557F" w:rsidRDefault="0090557F" w:rsidP="0090557F">
      <w:pPr>
        <w:pStyle w:val="Default"/>
      </w:pPr>
    </w:p>
    <w:p w14:paraId="20A84155" w14:textId="77777777"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14:paraId="71DF1A04" w14:textId="77777777"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16F5F7E1" w14:textId="77777777"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14:paraId="75331FEB" w14:textId="77777777" w:rsidR="0090557F" w:rsidRDefault="0090557F" w:rsidP="0090557F">
      <w:pPr>
        <w:pStyle w:val="Default"/>
      </w:pPr>
    </w:p>
    <w:p w14:paraId="455C6884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14:paraId="05226A65" w14:textId="77777777"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14:paraId="14586163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14:paraId="1D9CCB63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14:paraId="23336630" w14:textId="77777777"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14:paraId="05E41562" w14:textId="77777777" w:rsidR="0047519A" w:rsidRPr="006F1284" w:rsidRDefault="0047519A" w:rsidP="0047519A">
      <w:pPr>
        <w:rPr>
          <w:rFonts w:ascii="Arial" w:hAnsi="Arial" w:cs="Arial"/>
        </w:rPr>
      </w:pPr>
    </w:p>
    <w:p w14:paraId="1A151131" w14:textId="77777777" w:rsidR="0047519A" w:rsidRPr="006F1284" w:rsidRDefault="0047519A" w:rsidP="0047519A">
      <w:pPr>
        <w:rPr>
          <w:rFonts w:ascii="Arial" w:hAnsi="Arial" w:cs="Arial"/>
        </w:rPr>
      </w:pPr>
    </w:p>
    <w:p w14:paraId="35414E4E" w14:textId="77777777"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14:paraId="2565E772" w14:textId="77777777" w:rsidR="00FD34FB" w:rsidRPr="006F1284" w:rsidRDefault="00FD34FB" w:rsidP="0047519A">
      <w:pPr>
        <w:rPr>
          <w:rFonts w:ascii="Arial" w:hAnsi="Arial" w:cs="Arial"/>
          <w:b/>
        </w:rPr>
      </w:pPr>
    </w:p>
    <w:p w14:paraId="516CC379" w14:textId="77777777"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 xml:space="preserve">applications will be removed from consideration. </w:t>
      </w:r>
    </w:p>
    <w:p w14:paraId="5493E899" w14:textId="77777777"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14:paraId="494F2826" w14:textId="77777777"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14:paraId="7CC4093A" w14:textId="77777777"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14:paraId="07A2E498" w14:textId="77777777"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14:paraId="0F284BB3" w14:textId="77777777"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14:paraId="17ECD983" w14:textId="77777777"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14:paraId="74613501" w14:textId="77777777" w:rsidR="00E814A7" w:rsidRPr="00FD34FB" w:rsidRDefault="00E814A7" w:rsidP="00E814A7">
      <w:pPr>
        <w:pStyle w:val="Pa1"/>
      </w:pPr>
    </w:p>
    <w:p w14:paraId="503B4CF7" w14:textId="77777777"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14:paraId="0E048543" w14:textId="77777777"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14:paraId="5E791389" w14:textId="77777777"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14:paraId="65EF5173" w14:textId="77777777"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14:paraId="29148B16" w14:textId="77777777"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14:paraId="14288A76" w14:textId="77777777"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14:paraId="72547E92" w14:textId="77777777"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14:paraId="2E889F9A" w14:textId="77777777" w:rsidR="00D3230F" w:rsidRDefault="00D3230F" w:rsidP="00D3230F">
      <w:pPr>
        <w:pStyle w:val="Default"/>
      </w:pPr>
    </w:p>
    <w:p w14:paraId="4A5F9476" w14:textId="77777777"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916B" w14:textId="77777777" w:rsidR="00D739AE" w:rsidRDefault="00D739AE">
      <w:r>
        <w:separator/>
      </w:r>
    </w:p>
  </w:endnote>
  <w:endnote w:type="continuationSeparator" w:id="0">
    <w:p w14:paraId="4CE0BD28" w14:textId="77777777" w:rsidR="00D739AE" w:rsidRDefault="00D7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C9E1" w14:textId="77777777"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14:paraId="0BB49CE0" w14:textId="1FD21CDB"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7D0A79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5FDE" w14:textId="77777777" w:rsidR="00D739AE" w:rsidRDefault="00D739AE">
      <w:r>
        <w:separator/>
      </w:r>
    </w:p>
  </w:footnote>
  <w:footnote w:type="continuationSeparator" w:id="0">
    <w:p w14:paraId="156A833F" w14:textId="77777777" w:rsidR="00D739AE" w:rsidRDefault="00D7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0DDD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3CB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0C3"/>
    <w:rsid w:val="001F3AC5"/>
    <w:rsid w:val="001F40D7"/>
    <w:rsid w:val="001F5540"/>
    <w:rsid w:val="001F57E7"/>
    <w:rsid w:val="001F62B9"/>
    <w:rsid w:val="001F7EB8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4F8"/>
    <w:rsid w:val="00224DDC"/>
    <w:rsid w:val="00226E55"/>
    <w:rsid w:val="00230165"/>
    <w:rsid w:val="00230EA2"/>
    <w:rsid w:val="00231271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5581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1F85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65D73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0A79"/>
    <w:rsid w:val="007D6CE8"/>
    <w:rsid w:val="007D6F3D"/>
    <w:rsid w:val="007E2D1A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3429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097E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90F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97F14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4143"/>
    <w:rsid w:val="00B95295"/>
    <w:rsid w:val="00B954B2"/>
    <w:rsid w:val="00B957C2"/>
    <w:rsid w:val="00B977D4"/>
    <w:rsid w:val="00BA0260"/>
    <w:rsid w:val="00BA54DF"/>
    <w:rsid w:val="00BA550A"/>
    <w:rsid w:val="00BB049B"/>
    <w:rsid w:val="00BB05CE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5E95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1AFE"/>
    <w:rsid w:val="00CA38F4"/>
    <w:rsid w:val="00CA5E73"/>
    <w:rsid w:val="00CA66F3"/>
    <w:rsid w:val="00CB0E2F"/>
    <w:rsid w:val="00CB16EE"/>
    <w:rsid w:val="00CB239A"/>
    <w:rsid w:val="00CB3078"/>
    <w:rsid w:val="00CB75BB"/>
    <w:rsid w:val="00CC1CC9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5FB"/>
    <w:rsid w:val="00D35FAD"/>
    <w:rsid w:val="00D36632"/>
    <w:rsid w:val="00D3667C"/>
    <w:rsid w:val="00D40F33"/>
    <w:rsid w:val="00D42B1A"/>
    <w:rsid w:val="00D44350"/>
    <w:rsid w:val="00D4458F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39AE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682A"/>
    <w:rsid w:val="00EA7110"/>
    <w:rsid w:val="00EB04F8"/>
    <w:rsid w:val="00EB0F6E"/>
    <w:rsid w:val="00EB1F03"/>
    <w:rsid w:val="00EB4321"/>
    <w:rsid w:val="00EB485F"/>
    <w:rsid w:val="00EB6110"/>
    <w:rsid w:val="00EB6348"/>
    <w:rsid w:val="00EB63FE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F0F55"/>
    <w:rsid w:val="00EF231F"/>
    <w:rsid w:val="00EF2ECF"/>
    <w:rsid w:val="00EF4B93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77E6E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D5022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09F7487"/>
  <w15:docId w15:val="{419F6838-715F-4B59-B023-A3573C40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BC6A398C4C246971253A105B50BAF" ma:contentTypeVersion="18" ma:contentTypeDescription="Create a new document." ma:contentTypeScope="" ma:versionID="34dc4ded41f8b34507a2f5801f0ff49a">
  <xsd:schema xmlns:xsd="http://www.w3.org/2001/XMLSchema" xmlns:xs="http://www.w3.org/2001/XMLSchema" xmlns:p="http://schemas.microsoft.com/office/2006/metadata/properties" xmlns:ns2="7e993b0c-97b8-47c8-8d08-97ec6de242b9" xmlns:ns3="e566acff-bcbc-489a-91a2-87e18408d703" targetNamespace="http://schemas.microsoft.com/office/2006/metadata/properties" ma:root="true" ma:fieldsID="3a593882a505f83515dcb72a15a1a8b7" ns2:_="" ns3:_="">
    <xsd:import namespace="7e993b0c-97b8-47c8-8d08-97ec6de242b9"/>
    <xsd:import namespace="e566acff-bcbc-489a-91a2-87e18408d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3b0c-97b8-47c8-8d08-97ec6de24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c5512d6-b198-4850-90da-e6cf868d0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acff-bcbc-489a-91a2-87e18408d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a8e678-45e9-4dfd-b76f-5fe37451ec18}" ma:internalName="TaxCatchAll" ma:showField="CatchAllData" ma:web="e566acff-bcbc-489a-91a2-87e18408d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6acff-bcbc-489a-91a2-87e18408d703" xsi:nil="true"/>
    <lcf76f155ced4ddcb4097134ff3c332f xmlns="7e993b0c-97b8-47c8-8d08-97ec6de242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EDC-DAD1-4713-9851-77F05A38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93b0c-97b8-47c8-8d08-97ec6de242b9"/>
    <ds:schemaRef ds:uri="e566acff-bcbc-489a-91a2-87e18408d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51B1A-42D0-4642-903C-B712567673F9}">
  <ds:schemaRefs>
    <ds:schemaRef ds:uri="7e993b0c-97b8-47c8-8d08-97ec6de242b9"/>
    <ds:schemaRef ds:uri="http://schemas.microsoft.com/office/2006/metadata/properties"/>
    <ds:schemaRef ds:uri="http://www.w3.org/XML/1998/namespace"/>
    <ds:schemaRef ds:uri="http://purl.org/dc/elements/1.1/"/>
    <ds:schemaRef ds:uri="e566acff-bcbc-489a-91a2-87e18408d70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5BAFCF-EEE1-42B2-95DF-D65347A4D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F9360-010C-4ED1-ABA2-FAD8E464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42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Katie Mitchell-Boe</cp:lastModifiedBy>
  <cp:revision>2</cp:revision>
  <cp:lastPrinted>2016-03-15T20:42:00Z</cp:lastPrinted>
  <dcterms:created xsi:type="dcterms:W3CDTF">2024-04-12T12:57:00Z</dcterms:created>
  <dcterms:modified xsi:type="dcterms:W3CDTF">2024-04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C6A398C4C246971253A105B50BAF</vt:lpwstr>
  </property>
  <property fmtid="{D5CDD505-2E9C-101B-9397-08002B2CF9AE}" pid="3" name="MediaServiceImageTags">
    <vt:lpwstr/>
  </property>
</Properties>
</file>